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24B93480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>
        <w:rPr>
          <w:rFonts w:ascii="Arial" w:eastAsia="Times New Roman" w:hAnsi="Arial" w:cs="Arial"/>
          <w:b/>
          <w:bCs/>
          <w:lang w:val="en-US" w:eastAsia="pl-PL"/>
        </w:rPr>
        <w:t>6</w:t>
      </w:r>
      <w:r w:rsidR="00870726">
        <w:rPr>
          <w:rFonts w:ascii="Arial" w:eastAsia="Times New Roman" w:hAnsi="Arial" w:cs="Arial"/>
          <w:b/>
          <w:bCs/>
          <w:lang w:val="en-US"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7B894BFF" w14:textId="77777777" w:rsidR="00870726" w:rsidRPr="00870726" w:rsidRDefault="00870726" w:rsidP="00870726">
      <w:pPr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  <w:r w:rsidRPr="00870726">
        <w:rPr>
          <w:rFonts w:ascii="Arial" w:eastAsia="Times New Roman" w:hAnsi="Arial" w:cs="Arial"/>
          <w:b/>
          <w:bCs/>
          <w:kern w:val="2"/>
          <w:sz w:val="24"/>
          <w:szCs w:val="24"/>
          <w:lang w:eastAsia="hi-IN"/>
        </w:rPr>
        <w:t>Dostawa mebli medycznych oraz mobilnych komór dekontaminacyjnych dla potrzeb Oddziału Chorób Wewnętrznych z Pododdziałem Kardiologicznym oraz Oddziału Medycyny Paliatywnej Szpitala Powiatowego w Zawierciu - 2 pakiety</w:t>
      </w:r>
    </w:p>
    <w:p w14:paraId="63ED93A9" w14:textId="1A7AFEAF" w:rsidR="001E26A9" w:rsidRDefault="000A46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E458" w14:textId="77777777" w:rsidR="00513418" w:rsidRPr="00AA075A" w:rsidRDefault="00513418" w:rsidP="00513418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AA075A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AA075A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4CFFB571" w14:textId="77777777" w:rsidR="00513418" w:rsidRPr="00513418" w:rsidRDefault="00513418" w:rsidP="00513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513418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53EE" w14:textId="77777777" w:rsidR="00513418" w:rsidRDefault="00513418" w:rsidP="0051341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028C5653" wp14:editId="5CD860BA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79B44" w14:textId="77777777" w:rsidR="00513418" w:rsidRDefault="00513418" w:rsidP="0051341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DOFINANSOWANO ZE ŚRODKÓW FUNDUSZU PRZECIWDZIAŁANIA COVID-19</w:t>
    </w:r>
  </w:p>
  <w:p w14:paraId="03C02944" w14:textId="5B476D3B" w:rsidR="001E26A9" w:rsidRDefault="001E2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513418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53045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13418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70726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A9690738-2E61-48F1-AB79-E69F4A44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45E2F-C484-4865-989A-09B1CF1F2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8</cp:revision>
  <cp:lastPrinted>2020-11-25T13:02:00Z</cp:lastPrinted>
  <dcterms:created xsi:type="dcterms:W3CDTF">2022-06-27T09:04:00Z</dcterms:created>
  <dcterms:modified xsi:type="dcterms:W3CDTF">2022-10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